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DD7B2" w14:textId="3C711E3E" w:rsidR="009B714D" w:rsidRDefault="00D241D9" w:rsidP="006B7FF9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7 </w:t>
      </w:r>
      <w:r w:rsidR="00383D53">
        <w:rPr>
          <w:b/>
          <w:sz w:val="28"/>
          <w:szCs w:val="28"/>
        </w:rPr>
        <w:t xml:space="preserve">ważnych </w:t>
      </w:r>
      <w:r w:rsidR="009B714D">
        <w:rPr>
          <w:b/>
          <w:sz w:val="28"/>
          <w:szCs w:val="28"/>
        </w:rPr>
        <w:t>faktów na temat zbóż</w:t>
      </w:r>
      <w:r w:rsidR="00016AE2" w:rsidRPr="00016AE2">
        <w:rPr>
          <w:b/>
          <w:sz w:val="28"/>
          <w:szCs w:val="28"/>
        </w:rPr>
        <w:t xml:space="preserve"> w diecie niemowlęcia</w:t>
      </w:r>
    </w:p>
    <w:bookmarkEnd w:id="0"/>
    <w:p w14:paraId="7078C5EA" w14:textId="2A2C20D8" w:rsidR="009F4A88" w:rsidRDefault="00DA568F" w:rsidP="006B7FF9">
      <w:pPr>
        <w:spacing w:after="120" w:line="276" w:lineRule="auto"/>
        <w:jc w:val="both"/>
        <w:rPr>
          <w:b/>
        </w:rPr>
      </w:pPr>
      <w:r>
        <w:rPr>
          <w:b/>
        </w:rPr>
        <w:t>Moment, w którym maluch rozpoczyna przygodę z</w:t>
      </w:r>
      <w:r w:rsidR="00C31A31">
        <w:rPr>
          <w:b/>
        </w:rPr>
        <w:t>e</w:t>
      </w:r>
      <w:r>
        <w:rPr>
          <w:b/>
        </w:rPr>
        <w:t xml:space="preserve"> smakami </w:t>
      </w:r>
      <w:r w:rsidR="00C31A31">
        <w:rPr>
          <w:b/>
        </w:rPr>
        <w:t xml:space="preserve">innymi niż mleko mamy, </w:t>
      </w:r>
      <w:r>
        <w:rPr>
          <w:b/>
        </w:rPr>
        <w:t xml:space="preserve">jest wyjątkowy. Prawidłowe rozszerzanie diety odgrywa bowiem ważną rolę w wielu procesach rozwojowych dziecka i ma ogromne znaczenie dla jego przyszłości. </w:t>
      </w:r>
      <w:r w:rsidR="00A77403">
        <w:rPr>
          <w:b/>
        </w:rPr>
        <w:t>Produkty zbożowe to jedne z</w:t>
      </w:r>
      <w:r w:rsidR="00C31A31">
        <w:rPr>
          <w:b/>
        </w:rPr>
        <w:t> </w:t>
      </w:r>
      <w:r w:rsidR="00A77403">
        <w:rPr>
          <w:b/>
        </w:rPr>
        <w:t>pierwszych pokarmów uzupełniających, które na stałe powinny zagościć w jadłospisie niemowlęcia. Drogi rodzicu, czy wiesz wszystko na ich temat?</w:t>
      </w:r>
    </w:p>
    <w:p w14:paraId="644DA4AE" w14:textId="3AAFE3B9" w:rsidR="004975A4" w:rsidRDefault="004975A4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>
        <w:rPr>
          <w:b/>
        </w:rPr>
        <w:t>1: Zanim przyjdzie czas na zboża</w:t>
      </w:r>
      <w:r w:rsidR="000446B7">
        <w:rPr>
          <w:b/>
        </w:rPr>
        <w:t>, niemowlę powinno</w:t>
      </w:r>
      <w:r>
        <w:rPr>
          <w:b/>
        </w:rPr>
        <w:t xml:space="preserve"> zaakceptować smak warzyw i owoców</w:t>
      </w:r>
    </w:p>
    <w:p w14:paraId="11B39F06" w14:textId="72908068" w:rsidR="000446B7" w:rsidRPr="000446B7" w:rsidRDefault="000446B7" w:rsidP="006B7FF9">
      <w:pPr>
        <w:spacing w:after="120" w:line="276" w:lineRule="auto"/>
        <w:jc w:val="both"/>
      </w:pPr>
      <w:r>
        <w:t xml:space="preserve">Warto pamiętać, że na każdy nowy produkt w diecie malucha przychodzi odpowiednia pora. </w:t>
      </w:r>
      <w:r w:rsidRPr="000446B7">
        <w:rPr>
          <w:b/>
        </w:rPr>
        <w:t>Urozmaicanie jadłospisu niemowlęcia należy rozpocząć nie wcześniej niż przed ukończeniem przez nie 17. tygodnia życia i nie później niż w 26. tygodniu</w:t>
      </w:r>
      <w:r w:rsidRPr="000446B7">
        <w:rPr>
          <w:rStyle w:val="Odwoanieprzypisudolnego"/>
          <w:b/>
        </w:rPr>
        <w:footnoteReference w:id="1"/>
      </w:r>
      <w:r w:rsidRPr="000446B7">
        <w:rPr>
          <w:b/>
        </w:rPr>
        <w:t>.</w:t>
      </w:r>
      <w:r>
        <w:t xml:space="preserve"> Rozszerzanie </w:t>
      </w:r>
      <w:r w:rsidR="009F0BFE">
        <w:t xml:space="preserve">diety </w:t>
      </w:r>
      <w:r>
        <w:t>rozpoczyna się od warzyw, a po ok. 2 tygodniach wprowadza się</w:t>
      </w:r>
      <w:r w:rsidR="00F53226">
        <w:t xml:space="preserve"> owoce. Dopiero w</w:t>
      </w:r>
      <w:r>
        <w:t xml:space="preserve"> następnej kolejności można zapoznać malucha </w:t>
      </w:r>
      <w:r w:rsidR="009F0BFE">
        <w:t>z kolejnymi produktami, np.</w:t>
      </w:r>
      <w:r>
        <w:t xml:space="preserve"> zb</w:t>
      </w:r>
      <w:r w:rsidR="009F0BFE">
        <w:t>ożami</w:t>
      </w:r>
      <w:r>
        <w:t>.</w:t>
      </w:r>
    </w:p>
    <w:p w14:paraId="32E86DAA" w14:textId="2C9AFE62" w:rsidR="00590A65" w:rsidRDefault="00590A65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>
        <w:rPr>
          <w:b/>
        </w:rPr>
        <w:t xml:space="preserve">2: Nie każde zboża są </w:t>
      </w:r>
      <w:r w:rsidR="009F0BFE">
        <w:rPr>
          <w:b/>
        </w:rPr>
        <w:t>odpowiednie</w:t>
      </w:r>
      <w:r w:rsidR="008542D2">
        <w:rPr>
          <w:b/>
        </w:rPr>
        <w:t xml:space="preserve"> </w:t>
      </w:r>
      <w:r>
        <w:rPr>
          <w:b/>
        </w:rPr>
        <w:t>dla niemowlęcia</w:t>
      </w:r>
    </w:p>
    <w:p w14:paraId="19C3ED59" w14:textId="511DBEF5" w:rsidR="007F282D" w:rsidRPr="007F282D" w:rsidRDefault="007F282D" w:rsidP="006B7FF9">
      <w:pPr>
        <w:spacing w:after="120" w:line="276" w:lineRule="auto"/>
        <w:jc w:val="both"/>
      </w:pPr>
      <w:r>
        <w:t xml:space="preserve">Organizm niemowlęcia czy małego dziecka wciąż intensywnie się rozwija i jest </w:t>
      </w:r>
      <w:r w:rsidRPr="00F53226">
        <w:rPr>
          <w:b/>
        </w:rPr>
        <w:t>wyjątkowo wrażliwy na działanie czynników</w:t>
      </w:r>
      <w:r>
        <w:t xml:space="preserve"> </w:t>
      </w:r>
      <w:r w:rsidRPr="00F53226">
        <w:rPr>
          <w:b/>
        </w:rPr>
        <w:t>zewnętrznych</w:t>
      </w:r>
      <w:r>
        <w:t xml:space="preserve"> –</w:t>
      </w:r>
      <w:r w:rsidR="00F53226">
        <w:t xml:space="preserve"> nie jest jeszcze gotowy na spożywanie zbóż zawartych w produktach </w:t>
      </w:r>
      <w:r w:rsidR="00C546C9">
        <w:t xml:space="preserve">przeznaczonych </w:t>
      </w:r>
      <w:r w:rsidR="00F53226">
        <w:t xml:space="preserve">dla dorosłych. To dlatego warto sięgać dla </w:t>
      </w:r>
      <w:r w:rsidR="00A560B9">
        <w:t xml:space="preserve">malucha </w:t>
      </w:r>
      <w:r w:rsidR="00F53226">
        <w:t>po produkty przeznaczone specjalnie dla najmłodszych, ze wskazaniem wieku na opakowaniu</w:t>
      </w:r>
      <w:r w:rsidR="00D84ABB">
        <w:t xml:space="preserve"> (np. po 6. czy 8. miesiącu życia)</w:t>
      </w:r>
      <w:r w:rsidR="00F53226">
        <w:t>.</w:t>
      </w:r>
    </w:p>
    <w:p w14:paraId="0C7539F7" w14:textId="459186C0" w:rsidR="000446B7" w:rsidRDefault="000446B7" w:rsidP="006B7FF9">
      <w:pPr>
        <w:spacing w:after="120" w:line="276" w:lineRule="auto"/>
        <w:jc w:val="both"/>
        <w:rPr>
          <w:b/>
        </w:rPr>
      </w:pPr>
      <w:r>
        <w:rPr>
          <w:b/>
        </w:rPr>
        <w:t>FAKT</w:t>
      </w:r>
      <w:r w:rsidR="00C31A31">
        <w:rPr>
          <w:b/>
        </w:rPr>
        <w:t xml:space="preserve"> nr</w:t>
      </w:r>
      <w:r>
        <w:rPr>
          <w:b/>
        </w:rPr>
        <w:t xml:space="preserve"> 3: Kaszki to produkty zbożowe dopasowane do potrzeb najmłodszych</w:t>
      </w:r>
    </w:p>
    <w:p w14:paraId="083D68EA" w14:textId="648AEBA4" w:rsidR="00F53226" w:rsidRPr="00F53226" w:rsidRDefault="00D84ABB" w:rsidP="006B7FF9">
      <w:pPr>
        <w:spacing w:after="120" w:line="276" w:lineRule="auto"/>
        <w:jc w:val="both"/>
      </w:pPr>
      <w:r>
        <w:t>Aby mieć pewność, że wprowadzane produkty zbożowe są odpowiednie dla malucha</w:t>
      </w:r>
      <w:r w:rsidR="00C31A31">
        <w:t>,</w:t>
      </w:r>
      <w:r>
        <w:t xml:space="preserve"> warto wybierać k</w:t>
      </w:r>
      <w:r w:rsidR="00F53226">
        <w:t>aszki przeznaczone specjalnie dla niemowląt i małych dzieci</w:t>
      </w:r>
      <w:r>
        <w:t>.</w:t>
      </w:r>
      <w:r w:rsidR="00F53226">
        <w:t xml:space="preserve"> </w:t>
      </w:r>
      <w:r w:rsidRPr="00D84ABB">
        <w:rPr>
          <w:b/>
        </w:rPr>
        <w:t xml:space="preserve">Każda partia </w:t>
      </w:r>
      <w:r w:rsidR="00C31A31">
        <w:rPr>
          <w:b/>
        </w:rPr>
        <w:t xml:space="preserve">zawartych </w:t>
      </w:r>
      <w:r w:rsidR="00C31A31" w:rsidRPr="00D84ABB">
        <w:rPr>
          <w:b/>
        </w:rPr>
        <w:t xml:space="preserve">w takich produktach </w:t>
      </w:r>
      <w:r w:rsidRPr="00D84ABB">
        <w:rPr>
          <w:b/>
        </w:rPr>
        <w:t>zbóż przechodzi</w:t>
      </w:r>
      <w:r w:rsidR="00F53226" w:rsidRPr="00D84ABB">
        <w:rPr>
          <w:b/>
        </w:rPr>
        <w:t xml:space="preserve"> nawet kilkaset </w:t>
      </w:r>
      <w:r w:rsidRPr="00D84ABB">
        <w:rPr>
          <w:b/>
        </w:rPr>
        <w:t>testów jakości i bezpieczeństwa</w:t>
      </w:r>
      <w:r>
        <w:t xml:space="preserve">, a </w:t>
      </w:r>
      <w:r w:rsidR="00C31A31">
        <w:t xml:space="preserve">ich </w:t>
      </w:r>
      <w:r>
        <w:t>wartość odżywcza jest zgodna z</w:t>
      </w:r>
      <w:r w:rsidR="00C31A31">
        <w:t xml:space="preserve"> </w:t>
      </w:r>
      <w:r>
        <w:t>wymaganiami prawa</w:t>
      </w:r>
      <w:r w:rsidR="009F0BFE">
        <w:t>.</w:t>
      </w:r>
      <w:r>
        <w:t xml:space="preserve"> </w:t>
      </w:r>
    </w:p>
    <w:p w14:paraId="36EE849E" w14:textId="0E01668B" w:rsidR="00E914F0" w:rsidRDefault="00590A65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 w:rsidR="000446B7">
        <w:rPr>
          <w:b/>
        </w:rPr>
        <w:t>4</w:t>
      </w:r>
      <w:r w:rsidR="004975A4">
        <w:rPr>
          <w:b/>
        </w:rPr>
        <w:t xml:space="preserve">: </w:t>
      </w:r>
      <w:r w:rsidR="00E914F0">
        <w:rPr>
          <w:b/>
        </w:rPr>
        <w:t>Wprowadzanie zbóż to jeden z etapów nauki nowych konsystencji</w:t>
      </w:r>
    </w:p>
    <w:p w14:paraId="7762704B" w14:textId="61A90B9D" w:rsidR="00D84ABB" w:rsidRPr="00D84ABB" w:rsidRDefault="00E5028A" w:rsidP="006B7FF9">
      <w:pPr>
        <w:spacing w:after="120" w:line="276" w:lineRule="auto"/>
        <w:jc w:val="both"/>
      </w:pPr>
      <w:r>
        <w:t xml:space="preserve">Konsystencja </w:t>
      </w:r>
      <w:r w:rsidR="001B7B62">
        <w:t>produktów zbożowych</w:t>
      </w:r>
      <w:r>
        <w:t xml:space="preserve"> różni się od konsystencji mleka mamy. </w:t>
      </w:r>
      <w:r w:rsidR="00A560B9">
        <w:t>Właśnie d</w:t>
      </w:r>
      <w:r w:rsidR="00233680">
        <w:t>latego k</w:t>
      </w:r>
      <w:r w:rsidR="009F0BFE">
        <w:t xml:space="preserve">aszki </w:t>
      </w:r>
      <w:r>
        <w:t xml:space="preserve">ułatwiają maluchowi przechodzenie z diety płynnej na bardziej stałą. </w:t>
      </w:r>
      <w:r w:rsidR="00D84ABB">
        <w:t xml:space="preserve"> </w:t>
      </w:r>
    </w:p>
    <w:p w14:paraId="167AF7B7" w14:textId="3D0B6770" w:rsidR="00590A65" w:rsidRDefault="00590A65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 w:rsidR="000446B7">
        <w:rPr>
          <w:b/>
        </w:rPr>
        <w:t>5</w:t>
      </w:r>
      <w:r>
        <w:rPr>
          <w:b/>
        </w:rPr>
        <w:t>: Zboża w postaci kaszek</w:t>
      </w:r>
      <w:r w:rsidR="001B7B62">
        <w:rPr>
          <w:b/>
        </w:rPr>
        <w:t xml:space="preserve"> pomagają bilansować jadłospis</w:t>
      </w:r>
      <w:r>
        <w:rPr>
          <w:b/>
        </w:rPr>
        <w:t xml:space="preserve"> niemowlęcia</w:t>
      </w:r>
    </w:p>
    <w:p w14:paraId="067DF4BC" w14:textId="7D665709" w:rsidR="001B7B62" w:rsidRPr="001B7B62" w:rsidRDefault="001B7B62" w:rsidP="006B7FF9">
      <w:pPr>
        <w:spacing w:after="120" w:line="276" w:lineRule="auto"/>
        <w:jc w:val="both"/>
      </w:pPr>
      <w:r>
        <w:t xml:space="preserve">Kaszki to produkty zbożowe, które </w:t>
      </w:r>
      <w:r w:rsidR="00C546C9">
        <w:t>dostarczają</w:t>
      </w:r>
      <w:r>
        <w:t xml:space="preserve"> energi</w:t>
      </w:r>
      <w:r w:rsidR="00233680">
        <w:t>ę</w:t>
      </w:r>
      <w:r w:rsidR="000522A8">
        <w:t xml:space="preserve"> oraz składni</w:t>
      </w:r>
      <w:r w:rsidR="00233680">
        <w:t>ki</w:t>
      </w:r>
      <w:r w:rsidR="000522A8">
        <w:t xml:space="preserve"> odżywcz</w:t>
      </w:r>
      <w:r w:rsidR="00233680">
        <w:t>e</w:t>
      </w:r>
      <w:r>
        <w:t>. Te z</w:t>
      </w:r>
      <w:r w:rsidR="00A560B9">
        <w:t xml:space="preserve"> </w:t>
      </w:r>
      <w:r>
        <w:t xml:space="preserve">dodatkiem mleka modyfikowanego, przygotowane zgodnie z opisem na opakowaniu, </w:t>
      </w:r>
      <w:r w:rsidRPr="00C03C15">
        <w:rPr>
          <w:b/>
        </w:rPr>
        <w:t>stanowią pełnowartościowy</w:t>
      </w:r>
      <w:r w:rsidRPr="00C03C15">
        <w:rPr>
          <w:rStyle w:val="Odwoanieprzypisudolnego"/>
          <w:b/>
        </w:rPr>
        <w:footnoteReference w:id="2"/>
      </w:r>
      <w:r w:rsidR="000522A8" w:rsidRPr="00C03C15">
        <w:rPr>
          <w:b/>
        </w:rPr>
        <w:t xml:space="preserve"> posiłek</w:t>
      </w:r>
      <w:r w:rsidR="000522A8">
        <w:t>, który dostarcza maluchowi odpowiedni</w:t>
      </w:r>
      <w:r w:rsidR="00A560B9">
        <w:t>ą ilość</w:t>
      </w:r>
      <w:r w:rsidR="000522A8">
        <w:t xml:space="preserve"> węglowodanów, białka, tłuszcz</w:t>
      </w:r>
      <w:r w:rsidR="00A560B9">
        <w:t>ów</w:t>
      </w:r>
      <w:r w:rsidR="000522A8">
        <w:t>, witamin i</w:t>
      </w:r>
      <w:r w:rsidR="00A560B9">
        <w:t> </w:t>
      </w:r>
      <w:r w:rsidR="000522A8">
        <w:t xml:space="preserve">składników mineralnych. </w:t>
      </w:r>
    </w:p>
    <w:p w14:paraId="2C2CB023" w14:textId="5C33C649" w:rsidR="00E914F0" w:rsidRDefault="00E914F0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 w:rsidR="00D241D9">
        <w:rPr>
          <w:b/>
        </w:rPr>
        <w:t>6</w:t>
      </w:r>
      <w:r>
        <w:rPr>
          <w:b/>
        </w:rPr>
        <w:t>: Nie należy opóźniać wprowadzania do diety niemowlęcia zbóż zawierających gluten</w:t>
      </w:r>
    </w:p>
    <w:p w14:paraId="496E0AA7" w14:textId="5AC8DFDF" w:rsidR="000522A8" w:rsidRPr="000522A8" w:rsidRDefault="000522A8" w:rsidP="006B7FF9">
      <w:pPr>
        <w:spacing w:after="120" w:line="276" w:lineRule="auto"/>
        <w:jc w:val="both"/>
      </w:pPr>
      <w:r w:rsidRPr="000522A8">
        <w:t xml:space="preserve">Zgodnie z zaleceniami ekspertów </w:t>
      </w:r>
      <w:r w:rsidRPr="0038093E">
        <w:rPr>
          <w:b/>
        </w:rPr>
        <w:t>gluten powinien pojawić się w diecie w dowolnym momencie po ukończeniu przez niemowlę 17. tygodnia i przed ukończeniem 12. miesiąca życia</w:t>
      </w:r>
      <w:r w:rsidRPr="0038093E">
        <w:rPr>
          <w:rStyle w:val="Odwoanieprzypisudolnego"/>
          <w:b/>
        </w:rPr>
        <w:footnoteReference w:id="3"/>
      </w:r>
      <w:r w:rsidRPr="0038093E">
        <w:rPr>
          <w:b/>
        </w:rPr>
        <w:t>.</w:t>
      </w:r>
      <w:r w:rsidR="0038093E">
        <w:t xml:space="preserve"> Na początku </w:t>
      </w:r>
      <w:r w:rsidR="005D385D">
        <w:lastRenderedPageBreak/>
        <w:t xml:space="preserve">stopniowego </w:t>
      </w:r>
      <w:r w:rsidR="0038093E">
        <w:t>wprowadzania zbóż zawierających gluten sprawdzi się delikatna kaszka manna, która powstaje z ziaren pszenicy.</w:t>
      </w:r>
    </w:p>
    <w:p w14:paraId="1D9B7DA4" w14:textId="494AC458" w:rsidR="00590A65" w:rsidRDefault="00590A65" w:rsidP="006B7FF9">
      <w:pPr>
        <w:spacing w:after="120" w:line="276" w:lineRule="auto"/>
        <w:jc w:val="both"/>
        <w:rPr>
          <w:b/>
        </w:rPr>
      </w:pPr>
      <w:r>
        <w:rPr>
          <w:b/>
        </w:rPr>
        <w:t xml:space="preserve">FAKT </w:t>
      </w:r>
      <w:r w:rsidR="00C31A31">
        <w:rPr>
          <w:b/>
        </w:rPr>
        <w:t xml:space="preserve">nr </w:t>
      </w:r>
      <w:r w:rsidR="00D241D9">
        <w:rPr>
          <w:b/>
        </w:rPr>
        <w:t>7</w:t>
      </w:r>
      <w:r>
        <w:rPr>
          <w:b/>
        </w:rPr>
        <w:t xml:space="preserve">: Kaszka to </w:t>
      </w:r>
      <w:r w:rsidR="0038093E">
        <w:rPr>
          <w:b/>
        </w:rPr>
        <w:t>łatwy</w:t>
      </w:r>
      <w:r>
        <w:rPr>
          <w:b/>
        </w:rPr>
        <w:t xml:space="preserve"> sposób na wprowadzanie zbóż do diety </w:t>
      </w:r>
      <w:r w:rsidR="00E914F0">
        <w:rPr>
          <w:b/>
        </w:rPr>
        <w:t>malucha</w:t>
      </w:r>
    </w:p>
    <w:p w14:paraId="712FAF4D" w14:textId="7BBF0788" w:rsidR="0038093E" w:rsidRPr="0038093E" w:rsidRDefault="0038093E" w:rsidP="006B7FF9">
      <w:pPr>
        <w:spacing w:after="120" w:line="276" w:lineRule="auto"/>
        <w:jc w:val="both"/>
      </w:pPr>
      <w:r>
        <w:t xml:space="preserve">Kaszki przeznaczone specjalnie dla niemowląt i małych dzieci są </w:t>
      </w:r>
      <w:r w:rsidRPr="0038093E">
        <w:rPr>
          <w:b/>
        </w:rPr>
        <w:t>proste w przygotowaniu i nie wymagają gotowania.</w:t>
      </w:r>
      <w:r>
        <w:t xml:space="preserve"> Sposób, w jaki </w:t>
      </w:r>
      <w:r w:rsidR="005B534F">
        <w:t xml:space="preserve">powinno się </w:t>
      </w:r>
      <w:r>
        <w:t>je przyrządzić</w:t>
      </w:r>
      <w:r w:rsidR="00C31A31">
        <w:t>,</w:t>
      </w:r>
      <w:r>
        <w:t xml:space="preserve"> jest zawsze opisany na opakowaniu – należy odmierzyć odpowiednią ilość produktu i </w:t>
      </w:r>
      <w:r w:rsidR="005D385D">
        <w:t xml:space="preserve">przygotować </w:t>
      </w:r>
      <w:r>
        <w:t xml:space="preserve">go z ciepłą wodą (w przypadku kaszki mlecznej) lub z mlekiem mamy czy mlekiem modyfikowanym (w przypadku kaszki bezmlecznej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6B7" w14:paraId="703579D8" w14:textId="77777777" w:rsidTr="000446B7">
        <w:tc>
          <w:tcPr>
            <w:tcW w:w="9062" w:type="dxa"/>
          </w:tcPr>
          <w:p w14:paraId="4D651C0D" w14:textId="77777777" w:rsidR="000446B7" w:rsidRPr="000446B7" w:rsidRDefault="0031262D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To, co dobre dla maluszka</w:t>
            </w:r>
          </w:p>
          <w:p w14:paraId="3AF1FAF6" w14:textId="545B3065" w:rsidR="000446B7" w:rsidRPr="0038093E" w:rsidRDefault="0031262D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>
              <w:t>Przykładem</w:t>
            </w:r>
            <w:r w:rsidR="0038093E" w:rsidRPr="0038093E">
              <w:t xml:space="preserve"> </w:t>
            </w:r>
            <w:r>
              <w:t>produktów zbożowych</w:t>
            </w:r>
            <w:r w:rsidR="0038093E" w:rsidRPr="0038093E">
              <w:t xml:space="preserve"> w pełni dopasowanych do potrzeb</w:t>
            </w:r>
            <w:r>
              <w:t xml:space="preserve"> niemowląt i małych</w:t>
            </w:r>
            <w:r w:rsidR="0038093E">
              <w:t xml:space="preserve"> dzieci</w:t>
            </w:r>
            <w:r w:rsidR="0038093E" w:rsidRPr="0038093E">
              <w:t xml:space="preserve"> są </w:t>
            </w:r>
            <w:r w:rsidR="00C03C15">
              <w:t>kaszki</w:t>
            </w:r>
            <w:r w:rsidR="0038093E">
              <w:t xml:space="preserve"> </w:t>
            </w:r>
            <w:hyperlink r:id="rId7" w:history="1">
              <w:r w:rsidR="0038093E" w:rsidRPr="0031262D">
                <w:rPr>
                  <w:rStyle w:val="Hipercze"/>
                </w:rPr>
                <w:t>BoboVita PORCJA ZBÓŻ</w:t>
              </w:r>
            </w:hyperlink>
            <w:r>
              <w:t>.</w:t>
            </w:r>
            <w:r w:rsidR="0038093E">
              <w:t xml:space="preserve"> Charakteryzuje </w:t>
            </w:r>
            <w:r w:rsidR="0038093E" w:rsidRPr="0031262D">
              <w:rPr>
                <w:b/>
              </w:rPr>
              <w:t>je 0% dodatku cukru*, 0% konserwantów**, 0% barwników** i 0% wzmacniaczy smaku**.</w:t>
            </w:r>
            <w:r>
              <w:t xml:space="preserve"> Są wartościowe i zawierają </w:t>
            </w:r>
            <w:r w:rsidR="0038093E" w:rsidRPr="0038093E">
              <w:t xml:space="preserve">nawet </w:t>
            </w:r>
            <w:r w:rsidR="0038093E" w:rsidRPr="008C1155">
              <w:rPr>
                <w:b/>
              </w:rPr>
              <w:t xml:space="preserve">7 rodzajów różnorodnych zbóż, </w:t>
            </w:r>
            <w:r w:rsidR="00D241D9" w:rsidRPr="008C1155">
              <w:rPr>
                <w:b/>
              </w:rPr>
              <w:t>takich jak pszenica, owies, ryż, proso, kukurydza, jęczmień i żyto.</w:t>
            </w:r>
            <w:r w:rsidR="00D241D9">
              <w:t xml:space="preserve"> To smakowite propozycje, które w bezpieczny sposób urozmaicą jadłospis malucha. </w:t>
            </w:r>
          </w:p>
        </w:tc>
      </w:tr>
    </w:tbl>
    <w:p w14:paraId="4E904270" w14:textId="77777777" w:rsidR="0031262D" w:rsidRPr="0031262D" w:rsidRDefault="0031262D">
      <w:pPr>
        <w:spacing w:before="120" w:after="120" w:line="276" w:lineRule="auto"/>
        <w:jc w:val="both"/>
        <w:rPr>
          <w:sz w:val="18"/>
          <w:szCs w:val="18"/>
        </w:rPr>
      </w:pPr>
      <w:r w:rsidRPr="0031262D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31262D">
        <w:rPr>
          <w:sz w:val="18"/>
          <w:szCs w:val="18"/>
        </w:rPr>
        <w:t>Zawierają naturalnie występujące cukry, poch</w:t>
      </w:r>
      <w:r w:rsidR="003D317A">
        <w:rPr>
          <w:sz w:val="18"/>
          <w:szCs w:val="18"/>
        </w:rPr>
        <w:t>odzące ze zbóż, owoców i mleka</w:t>
      </w:r>
      <w:r w:rsidRPr="0031262D">
        <w:rPr>
          <w:sz w:val="18"/>
          <w:szCs w:val="18"/>
        </w:rPr>
        <w:t>.</w:t>
      </w:r>
    </w:p>
    <w:p w14:paraId="0F519CFB" w14:textId="77777777" w:rsidR="0031262D" w:rsidRPr="0031262D" w:rsidRDefault="0031262D" w:rsidP="006B7FF9">
      <w:pPr>
        <w:spacing w:after="120" w:line="276" w:lineRule="auto"/>
        <w:jc w:val="both"/>
        <w:rPr>
          <w:sz w:val="18"/>
          <w:szCs w:val="18"/>
        </w:rPr>
      </w:pPr>
      <w:r w:rsidRPr="0031262D">
        <w:rPr>
          <w:sz w:val="18"/>
          <w:szCs w:val="18"/>
        </w:rPr>
        <w:t>** Zgodnie z przepisami prawa.</w:t>
      </w:r>
    </w:p>
    <w:p w14:paraId="48FFF7F0" w14:textId="77777777" w:rsidR="000446B7" w:rsidRPr="0038093E" w:rsidRDefault="0038093E" w:rsidP="006B7FF9">
      <w:pPr>
        <w:spacing w:after="120" w:line="276" w:lineRule="auto"/>
        <w:jc w:val="both"/>
        <w:rPr>
          <w:sz w:val="18"/>
          <w:szCs w:val="18"/>
        </w:rPr>
      </w:pPr>
      <w:r w:rsidRPr="0038093E">
        <w:rPr>
          <w:b/>
          <w:sz w:val="18"/>
          <w:szCs w:val="18"/>
        </w:rPr>
        <w:t>Ważne informacje:</w:t>
      </w:r>
      <w:r w:rsidRPr="0038093E">
        <w:rPr>
          <w:sz w:val="18"/>
          <w:szCs w:val="18"/>
        </w:rPr>
        <w:t xml:space="preserve"> 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1ED79937" w14:textId="77777777" w:rsidR="00346093" w:rsidRPr="009B714D" w:rsidRDefault="00346093" w:rsidP="00346093">
      <w:pPr>
        <w:jc w:val="both"/>
        <w:rPr>
          <w:b/>
        </w:rPr>
      </w:pPr>
    </w:p>
    <w:sectPr w:rsidR="00346093" w:rsidRPr="009B71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9499D" w16cid:durableId="2295D8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934EF" w14:textId="77777777" w:rsidR="009D1F42" w:rsidRDefault="009D1F42" w:rsidP="00346093">
      <w:pPr>
        <w:spacing w:after="0" w:line="240" w:lineRule="auto"/>
      </w:pPr>
      <w:r>
        <w:separator/>
      </w:r>
    </w:p>
  </w:endnote>
  <w:endnote w:type="continuationSeparator" w:id="0">
    <w:p w14:paraId="56B8BF2C" w14:textId="77777777" w:rsidR="009D1F42" w:rsidRDefault="009D1F42" w:rsidP="0034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642D9" w14:textId="77777777" w:rsidR="009D1F42" w:rsidRDefault="009D1F42" w:rsidP="00346093">
      <w:pPr>
        <w:spacing w:after="0" w:line="240" w:lineRule="auto"/>
      </w:pPr>
      <w:r>
        <w:separator/>
      </w:r>
    </w:p>
  </w:footnote>
  <w:footnote w:type="continuationSeparator" w:id="0">
    <w:p w14:paraId="46CCD173" w14:textId="77777777" w:rsidR="009D1F42" w:rsidRDefault="009D1F42" w:rsidP="00346093">
      <w:pPr>
        <w:spacing w:after="0" w:line="240" w:lineRule="auto"/>
      </w:pPr>
      <w:r>
        <w:continuationSeparator/>
      </w:r>
    </w:p>
  </w:footnote>
  <w:footnote w:id="1">
    <w:p w14:paraId="2E74B0EC" w14:textId="77777777" w:rsidR="000446B7" w:rsidRPr="0031262D" w:rsidRDefault="000446B7" w:rsidP="0031262D">
      <w:pPr>
        <w:pStyle w:val="Tekstprzypisudolnego"/>
        <w:jc w:val="both"/>
        <w:rPr>
          <w:sz w:val="18"/>
          <w:szCs w:val="18"/>
        </w:rPr>
      </w:pPr>
      <w:r w:rsidRPr="0031262D">
        <w:rPr>
          <w:rStyle w:val="Odwoanieprzypisudolnego"/>
          <w:sz w:val="18"/>
          <w:szCs w:val="18"/>
        </w:rPr>
        <w:footnoteRef/>
      </w:r>
      <w:r w:rsidRPr="0031262D">
        <w:rPr>
          <w:sz w:val="18"/>
          <w:szCs w:val="18"/>
        </w:rPr>
        <w:t xml:space="preserve"> Szajewska H., Socha P., </w:t>
      </w:r>
      <w:proofErr w:type="spellStart"/>
      <w:r w:rsidRPr="0031262D">
        <w:rPr>
          <w:sz w:val="18"/>
          <w:szCs w:val="18"/>
        </w:rPr>
        <w:t>Horvath</w:t>
      </w:r>
      <w:proofErr w:type="spellEnd"/>
      <w:r w:rsidRPr="0031262D">
        <w:rPr>
          <w:sz w:val="18"/>
          <w:szCs w:val="18"/>
        </w:rPr>
        <w:t xml:space="preserve"> A., Zasady żywienia zdrowych niemowląt. Zalecenia Polskiego Towarzystwa Gastroenterologii, Hepatologii i Żywienia Dzieci, Standardy Medyczne /Pediatria 2014; 11: 321-338.</w:t>
      </w:r>
    </w:p>
  </w:footnote>
  <w:footnote w:id="2">
    <w:p w14:paraId="4DB4257A" w14:textId="55FA012C" w:rsidR="001B7B62" w:rsidRDefault="001B7B62" w:rsidP="0031262D">
      <w:pPr>
        <w:pStyle w:val="Tekstprzypisudolnego"/>
        <w:jc w:val="both"/>
      </w:pPr>
      <w:r w:rsidRPr="0031262D">
        <w:rPr>
          <w:rStyle w:val="Odwoanieprzypisudolnego"/>
          <w:sz w:val="18"/>
          <w:szCs w:val="18"/>
        </w:rPr>
        <w:footnoteRef/>
      </w:r>
      <w:r w:rsidRPr="0031262D">
        <w:rPr>
          <w:sz w:val="18"/>
          <w:szCs w:val="18"/>
        </w:rPr>
        <w:t xml:space="preserve"> Dotyczy produktu przygotowanego zgodnie z rekomendacją producenta.</w:t>
      </w:r>
      <w:r w:rsidRPr="001B7B62">
        <w:t xml:space="preserve">   </w:t>
      </w:r>
    </w:p>
  </w:footnote>
  <w:footnote w:id="3">
    <w:p w14:paraId="130E87B3" w14:textId="77777777" w:rsidR="000522A8" w:rsidRPr="0031262D" w:rsidRDefault="000522A8" w:rsidP="0031262D">
      <w:pPr>
        <w:pStyle w:val="Tekstprzypisudolnego"/>
        <w:jc w:val="both"/>
        <w:rPr>
          <w:sz w:val="18"/>
          <w:szCs w:val="18"/>
        </w:rPr>
      </w:pPr>
      <w:r w:rsidRPr="0031262D">
        <w:rPr>
          <w:rStyle w:val="Odwoanieprzypisudolnego"/>
          <w:sz w:val="18"/>
          <w:szCs w:val="18"/>
        </w:rPr>
        <w:footnoteRef/>
      </w:r>
      <w:r w:rsidRPr="0031262D">
        <w:rPr>
          <w:sz w:val="18"/>
          <w:szCs w:val="18"/>
        </w:rPr>
        <w:t xml:space="preserve"> Szajewska H. i </w:t>
      </w:r>
      <w:proofErr w:type="spellStart"/>
      <w:r w:rsidRPr="0031262D">
        <w:rPr>
          <w:sz w:val="18"/>
          <w:szCs w:val="18"/>
        </w:rPr>
        <w:t>wsp</w:t>
      </w:r>
      <w:proofErr w:type="spellEnd"/>
      <w:r w:rsidRPr="0031262D">
        <w:rPr>
          <w:sz w:val="18"/>
          <w:szCs w:val="18"/>
        </w:rPr>
        <w:t xml:space="preserve">., Karmienie piersią. Stanowisko </w:t>
      </w:r>
      <w:proofErr w:type="spellStart"/>
      <w:r w:rsidRPr="0031262D">
        <w:rPr>
          <w:sz w:val="18"/>
          <w:szCs w:val="18"/>
        </w:rPr>
        <w:t>PTGHiŻD</w:t>
      </w:r>
      <w:proofErr w:type="spellEnd"/>
      <w:r w:rsidRPr="0031262D">
        <w:rPr>
          <w:sz w:val="18"/>
          <w:szCs w:val="18"/>
        </w:rPr>
        <w:t>. Standardy Medyczne Pediatria, 2016, 13.1 9-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D9A8" w14:textId="77777777" w:rsidR="00346093" w:rsidRDefault="00346093" w:rsidP="0034609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4BFBD8" wp14:editId="7B094A4F">
          <wp:simplePos x="0" y="0"/>
          <wp:positionH relativeFrom="column">
            <wp:posOffset>4980305</wp:posOffset>
          </wp:positionH>
          <wp:positionV relativeFrom="paragraph">
            <wp:posOffset>1270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E2"/>
    <w:rsid w:val="000161BF"/>
    <w:rsid w:val="00016AE2"/>
    <w:rsid w:val="000446B7"/>
    <w:rsid w:val="000522A8"/>
    <w:rsid w:val="00175A56"/>
    <w:rsid w:val="001B7B62"/>
    <w:rsid w:val="001D73C3"/>
    <w:rsid w:val="00233680"/>
    <w:rsid w:val="00240924"/>
    <w:rsid w:val="0031262D"/>
    <w:rsid w:val="00346093"/>
    <w:rsid w:val="0038093E"/>
    <w:rsid w:val="00383D53"/>
    <w:rsid w:val="003C7C7A"/>
    <w:rsid w:val="003D317A"/>
    <w:rsid w:val="004975A4"/>
    <w:rsid w:val="00590A65"/>
    <w:rsid w:val="005B534F"/>
    <w:rsid w:val="005D385D"/>
    <w:rsid w:val="006072B3"/>
    <w:rsid w:val="006B7A42"/>
    <w:rsid w:val="006B7FF9"/>
    <w:rsid w:val="0074761C"/>
    <w:rsid w:val="007F282D"/>
    <w:rsid w:val="00835E7E"/>
    <w:rsid w:val="008542D2"/>
    <w:rsid w:val="008A4D17"/>
    <w:rsid w:val="008C1155"/>
    <w:rsid w:val="00906457"/>
    <w:rsid w:val="009B714D"/>
    <w:rsid w:val="009C3816"/>
    <w:rsid w:val="009D1F42"/>
    <w:rsid w:val="009F0BFE"/>
    <w:rsid w:val="00A560B9"/>
    <w:rsid w:val="00A77403"/>
    <w:rsid w:val="00AA3316"/>
    <w:rsid w:val="00AC1BC0"/>
    <w:rsid w:val="00B04166"/>
    <w:rsid w:val="00B0479B"/>
    <w:rsid w:val="00C03C15"/>
    <w:rsid w:val="00C10E6B"/>
    <w:rsid w:val="00C31A31"/>
    <w:rsid w:val="00C546C9"/>
    <w:rsid w:val="00D04A7B"/>
    <w:rsid w:val="00D241D9"/>
    <w:rsid w:val="00D62A39"/>
    <w:rsid w:val="00D84ABB"/>
    <w:rsid w:val="00DA568F"/>
    <w:rsid w:val="00DA6499"/>
    <w:rsid w:val="00DE6DCC"/>
    <w:rsid w:val="00E5028A"/>
    <w:rsid w:val="00E914F0"/>
    <w:rsid w:val="00F20D3E"/>
    <w:rsid w:val="00F3106C"/>
    <w:rsid w:val="00F53226"/>
    <w:rsid w:val="00F8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3460"/>
  <w15:chartTrackingRefBased/>
  <w15:docId w15:val="{01371158-12EA-4FBA-82A8-CDBBC728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093"/>
  </w:style>
  <w:style w:type="paragraph" w:styleId="Stopka">
    <w:name w:val="footer"/>
    <w:basedOn w:val="Normalny"/>
    <w:link w:val="StopkaZnak"/>
    <w:uiPriority w:val="99"/>
    <w:unhideWhenUsed/>
    <w:rsid w:val="0034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093"/>
  </w:style>
  <w:style w:type="table" w:styleId="Tabela-Siatka">
    <w:name w:val="Table Grid"/>
    <w:basedOn w:val="Standardowy"/>
    <w:uiPriority w:val="39"/>
    <w:rsid w:val="0004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6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6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6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26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2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D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C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produkty/kaszki-porcja-zbo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78F-A42D-4089-B35B-07752B7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08-25T08:10:00Z</dcterms:created>
  <dcterms:modified xsi:type="dcterms:W3CDTF">2020-08-25T08:10:00Z</dcterms:modified>
</cp:coreProperties>
</file>